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D41A2" w14:textId="341CF1EA" w:rsidR="00A7298C" w:rsidRPr="00662DCB" w:rsidRDefault="00A7298C" w:rsidP="00A7298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674344">
        <w:rPr>
          <w:rFonts w:ascii="Verdana" w:hAnsi="Verdana" w:cs="Tahoma"/>
          <w:b/>
          <w:sz w:val="18"/>
          <w:szCs w:val="18"/>
        </w:rPr>
        <w:t>96</w:t>
      </w:r>
      <w:r>
        <w:rPr>
          <w:rFonts w:ascii="Verdana" w:hAnsi="Verdana" w:cs="Tahoma"/>
          <w:b/>
          <w:sz w:val="18"/>
          <w:szCs w:val="18"/>
        </w:rPr>
        <w:t>/20</w:t>
      </w:r>
      <w:r w:rsidR="009F0C16">
        <w:rPr>
          <w:rFonts w:ascii="Verdana" w:hAnsi="Verdana" w:cs="Tahoma"/>
          <w:b/>
          <w:sz w:val="18"/>
          <w:szCs w:val="18"/>
        </w:rPr>
        <w:t>2</w:t>
      </w:r>
      <w:r w:rsidR="001C1165">
        <w:rPr>
          <w:rFonts w:ascii="Verdana" w:hAnsi="Verdana" w:cs="Tahoma"/>
          <w:b/>
          <w:sz w:val="18"/>
          <w:szCs w:val="18"/>
        </w:rPr>
        <w:t>1</w:t>
      </w:r>
      <w:r w:rsidRPr="000B2229">
        <w:rPr>
          <w:rFonts w:ascii="Verdana" w:hAnsi="Verdana" w:cs="Tahoma"/>
          <w:b/>
          <w:sz w:val="18"/>
          <w:szCs w:val="18"/>
        </w:rPr>
        <w:t xml:space="preserve">                                    </w:t>
      </w:r>
      <w:r>
        <w:rPr>
          <w:rFonts w:ascii="Verdana" w:hAnsi="Verdana" w:cs="Tahoma"/>
          <w:b/>
          <w:sz w:val="18"/>
          <w:szCs w:val="18"/>
        </w:rPr>
        <w:t xml:space="preserve">  </w:t>
      </w:r>
      <w:r w:rsidRPr="000B2229">
        <w:rPr>
          <w:rFonts w:ascii="Verdana" w:hAnsi="Verdana" w:cs="Tahoma"/>
          <w:b/>
          <w:sz w:val="18"/>
          <w:szCs w:val="18"/>
        </w:rPr>
        <w:t xml:space="preserve">      </w:t>
      </w:r>
      <w:r w:rsidRPr="00662DCB">
        <w:rPr>
          <w:rFonts w:asciiTheme="minorHAnsi" w:hAnsiTheme="minorHAnsi" w:cstheme="minorHAnsi"/>
          <w:b/>
          <w:sz w:val="24"/>
          <w:szCs w:val="24"/>
        </w:rPr>
        <w:t xml:space="preserve">Załącznik nr 1 do SWZ </w:t>
      </w:r>
      <w:r w:rsidR="00021B54" w:rsidRPr="00662DCB">
        <w:rPr>
          <w:rFonts w:asciiTheme="minorHAnsi" w:hAnsiTheme="minorHAnsi" w:cstheme="minorHAnsi"/>
          <w:b/>
          <w:sz w:val="24"/>
          <w:szCs w:val="24"/>
        </w:rPr>
        <w:t>- formularz</w:t>
      </w:r>
      <w:r w:rsidRPr="00662DCB">
        <w:rPr>
          <w:rFonts w:asciiTheme="minorHAnsi" w:hAnsiTheme="minorHAnsi" w:cstheme="minorHAnsi"/>
          <w:b/>
          <w:sz w:val="24"/>
          <w:szCs w:val="24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662DCB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662DCB" w:rsidRDefault="00A7298C" w:rsidP="0011702D">
            <w:pPr>
              <w:spacing w:line="276" w:lineRule="auto"/>
              <w:ind w:firstLine="56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AAC8E0" w14:textId="77777777" w:rsidR="00A7298C" w:rsidRPr="00662DCB" w:rsidRDefault="00A7298C" w:rsidP="00662DCB">
            <w:pPr>
              <w:spacing w:line="360" w:lineRule="auto"/>
              <w:ind w:firstLine="56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b/>
                <w:sz w:val="24"/>
                <w:szCs w:val="24"/>
              </w:rPr>
              <w:t>Uniwersytet Medyczny w Łodzi</w:t>
            </w:r>
          </w:p>
          <w:p w14:paraId="12AF0766" w14:textId="0449BEC4" w:rsidR="00A7298C" w:rsidRPr="00662DCB" w:rsidRDefault="00A7298C" w:rsidP="00662DCB">
            <w:pPr>
              <w:spacing w:line="360" w:lineRule="auto"/>
              <w:ind w:firstLine="567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b/>
                <w:sz w:val="24"/>
                <w:szCs w:val="24"/>
              </w:rPr>
              <w:t>Al. Kościuszki 4, 90-419 Łódź</w:t>
            </w:r>
          </w:p>
          <w:p w14:paraId="3773A7C7" w14:textId="4C2A8585" w:rsidR="003C0CF4" w:rsidRPr="00662DCB" w:rsidRDefault="00A7298C" w:rsidP="00662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b/>
                <w:sz w:val="24"/>
                <w:szCs w:val="24"/>
              </w:rPr>
              <w:t>OFERTA</w:t>
            </w:r>
          </w:p>
          <w:p w14:paraId="5475A20C" w14:textId="0103EAB7" w:rsidR="00A7298C" w:rsidRPr="00662DCB" w:rsidRDefault="00A7298C" w:rsidP="00662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sz w:val="24"/>
                <w:szCs w:val="24"/>
              </w:rPr>
              <w:t xml:space="preserve">w postępowaniu o udzieleni zamówienia publicznego prowadzonego w trybie  </w:t>
            </w:r>
            <w:r w:rsidR="00D11555" w:rsidRPr="00662DCB">
              <w:rPr>
                <w:rFonts w:asciiTheme="minorHAnsi" w:hAnsiTheme="minorHAnsi" w:cstheme="minorHAnsi"/>
                <w:sz w:val="24"/>
                <w:szCs w:val="24"/>
              </w:rPr>
              <w:t xml:space="preserve">podstawowym na podstawie art. 275 ust. 1 ustawy z dnia 11 września 2019 r. Prawo Zamówień Publicznych </w:t>
            </w:r>
            <w:r w:rsidRPr="00662DCB">
              <w:rPr>
                <w:rFonts w:asciiTheme="minorHAnsi" w:hAnsiTheme="minorHAnsi" w:cstheme="minorHAnsi"/>
                <w:sz w:val="24"/>
                <w:szCs w:val="24"/>
              </w:rPr>
              <w:t>na:</w:t>
            </w:r>
          </w:p>
          <w:p w14:paraId="3EB53439" w14:textId="6CC0105E" w:rsidR="008D0E16" w:rsidRPr="00662DCB" w:rsidRDefault="00517A40" w:rsidP="00662D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stawa </w:t>
            </w:r>
            <w:r w:rsidR="001E6443" w:rsidRPr="00662D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rządzenia do wizualizacji żeli</w:t>
            </w:r>
          </w:p>
          <w:p w14:paraId="0C1BE2D6" w14:textId="48A1476C" w:rsidR="001C1165" w:rsidRPr="00662DCB" w:rsidRDefault="001C1165" w:rsidP="004B27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298C" w:rsidRPr="00F20A61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662DCB" w:rsidRDefault="00A7298C" w:rsidP="00662DCB">
            <w:p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b/>
                <w:sz w:val="24"/>
                <w:szCs w:val="24"/>
              </w:rPr>
              <w:t>Dane Wykonawcy:</w:t>
            </w:r>
          </w:p>
          <w:p w14:paraId="4D019D55" w14:textId="77777777" w:rsidR="00A7298C" w:rsidRPr="00662DCB" w:rsidRDefault="00A7298C" w:rsidP="00662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sz w:val="24"/>
                <w:szCs w:val="24"/>
              </w:rPr>
              <w:t>Wykonawca/Wykonawcy ………………………………………………………………………………………………………………………………</w:t>
            </w:r>
          </w:p>
          <w:p w14:paraId="51FDA650" w14:textId="7288F30C" w:rsidR="00A7298C" w:rsidRPr="00662DCB" w:rsidRDefault="00A7298C" w:rsidP="00662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</w:t>
            </w:r>
            <w:r w:rsidR="00662DC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</w:t>
            </w:r>
          </w:p>
          <w:p w14:paraId="0AE21C23" w14:textId="3A1C1068" w:rsidR="00A7298C" w:rsidRPr="00662DCB" w:rsidRDefault="00021B54" w:rsidP="00662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sz w:val="24"/>
                <w:szCs w:val="24"/>
              </w:rPr>
              <w:t xml:space="preserve">Adres: </w:t>
            </w:r>
            <w:r w:rsidR="009F0C16" w:rsidRPr="00662DC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662DCB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</w:p>
          <w:p w14:paraId="1F5E32B9" w14:textId="1A5B2B00" w:rsidR="00893149" w:rsidRPr="00662DCB" w:rsidRDefault="001C1165" w:rsidP="00662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sz w:val="24"/>
                <w:szCs w:val="24"/>
              </w:rPr>
              <w:t>REGON: …………………………… NIP ………………………………</w:t>
            </w:r>
          </w:p>
          <w:p w14:paraId="7BCCAC09" w14:textId="5C3E083C" w:rsidR="00A7298C" w:rsidRPr="00662DCB" w:rsidRDefault="00A7298C" w:rsidP="00662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sz w:val="24"/>
                <w:szCs w:val="24"/>
              </w:rPr>
              <w:t>Osoba odpowiedzialna za kontakty z Zamawiającym:</w:t>
            </w:r>
            <w:r w:rsidR="00021B54" w:rsidRPr="00662DCB">
              <w:rPr>
                <w:rFonts w:asciiTheme="minorHAnsi" w:hAnsiTheme="minorHAnsi" w:cstheme="minorHAnsi"/>
                <w:sz w:val="24"/>
                <w:szCs w:val="24"/>
              </w:rPr>
              <w:t xml:space="preserve"> …</w:t>
            </w:r>
            <w:r w:rsidRPr="00662DCB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  <w:r w:rsidR="00021B54" w:rsidRPr="00662DCB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  <w:r w:rsidRPr="00662DC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  <w:r w:rsidR="00021B54" w:rsidRPr="00662DCB">
              <w:rPr>
                <w:rFonts w:asciiTheme="minorHAnsi" w:hAnsiTheme="minorHAnsi" w:cstheme="minorHAnsi"/>
                <w:sz w:val="24"/>
                <w:szCs w:val="24"/>
              </w:rPr>
              <w:t>………</w:t>
            </w:r>
          </w:p>
          <w:p w14:paraId="30AAF231" w14:textId="77777777" w:rsidR="003B28DB" w:rsidRPr="00662DCB" w:rsidRDefault="003B28DB" w:rsidP="00662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sz w:val="24"/>
                <w:szCs w:val="24"/>
              </w:rPr>
              <w:t>Nr telefonu: ………………………………………….</w:t>
            </w:r>
          </w:p>
          <w:p w14:paraId="1DC92F73" w14:textId="368D6535" w:rsidR="00893149" w:rsidRPr="00662DCB" w:rsidRDefault="00797E8F" w:rsidP="00662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sz w:val="24"/>
                <w:szCs w:val="24"/>
              </w:rPr>
              <w:t>Osoba upoważniona do reprezentacji Wykonawcy/ów i podpisująca ofertę:</w:t>
            </w:r>
          </w:p>
          <w:p w14:paraId="10DB962C" w14:textId="0934686A" w:rsidR="00021B54" w:rsidRPr="00662DCB" w:rsidRDefault="00797E8F" w:rsidP="00662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A2E02ED" w14:textId="5D0E839A" w:rsidR="00893149" w:rsidRPr="00662DCB" w:rsidRDefault="00A7298C" w:rsidP="00662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sz w:val="24"/>
                <w:szCs w:val="24"/>
              </w:rPr>
              <w:t xml:space="preserve">Dane </w:t>
            </w:r>
            <w:r w:rsidR="009F0C16" w:rsidRPr="00662DCB">
              <w:rPr>
                <w:rFonts w:asciiTheme="minorHAnsi" w:hAnsiTheme="minorHAnsi" w:cstheme="minorHAnsi"/>
                <w:sz w:val="24"/>
                <w:szCs w:val="24"/>
              </w:rPr>
              <w:t>teleadresowe, na które</w:t>
            </w:r>
            <w:r w:rsidRPr="00662DCB">
              <w:rPr>
                <w:rFonts w:asciiTheme="minorHAnsi" w:hAnsiTheme="minorHAnsi" w:cstheme="minorHAnsi"/>
                <w:sz w:val="24"/>
                <w:szCs w:val="24"/>
              </w:rPr>
              <w:t xml:space="preserve"> należy przekazywać korespondencję związaną z niniejszym </w:t>
            </w:r>
          </w:p>
          <w:p w14:paraId="5F9707EC" w14:textId="5E8DA53E" w:rsidR="00A7298C" w:rsidRPr="00662DCB" w:rsidRDefault="00A7298C" w:rsidP="00662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sz w:val="24"/>
                <w:szCs w:val="24"/>
              </w:rPr>
              <w:t xml:space="preserve">postępowaniem: </w:t>
            </w:r>
            <w:r w:rsidR="009F0C16" w:rsidRPr="00662DCB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662DCB">
              <w:rPr>
                <w:rFonts w:asciiTheme="minorHAnsi" w:hAnsiTheme="minorHAnsi" w:cstheme="minorHAnsi"/>
                <w:sz w:val="24"/>
                <w:szCs w:val="24"/>
              </w:rPr>
              <w:t xml:space="preserve"> ……………………………………………………………… </w:t>
            </w:r>
          </w:p>
          <w:p w14:paraId="4017E0B2" w14:textId="77777777" w:rsidR="003B28DB" w:rsidRPr="00F20A61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68622156" w14:textId="7FDFF983" w:rsidR="00A7298C" w:rsidRPr="00662DCB" w:rsidRDefault="008B0F34" w:rsidP="00D11555">
            <w:p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="00D11555" w:rsidRPr="00D11555">
              <w:rPr>
                <w:rFonts w:ascii="Verdana" w:hAnsi="Verdana" w:cs="Tahoma"/>
                <w:b/>
                <w:sz w:val="18"/>
                <w:szCs w:val="18"/>
              </w:rPr>
              <w:t>.</w:t>
            </w:r>
            <w:r w:rsid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662DCB">
              <w:rPr>
                <w:rFonts w:asciiTheme="minorHAnsi" w:hAnsiTheme="minorHAnsi" w:cstheme="minorHAnsi"/>
                <w:b/>
                <w:sz w:val="24"/>
                <w:szCs w:val="24"/>
              </w:rPr>
              <w:t>Łączna cena ofertowa</w:t>
            </w:r>
            <w:r w:rsidR="009E1282" w:rsidRPr="00662D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7298C" w:rsidRPr="00662D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kryterium 1 – waga </w:t>
            </w:r>
            <w:r w:rsidR="004B272B" w:rsidRPr="00662DCB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A7298C" w:rsidRPr="00662DCB">
              <w:rPr>
                <w:rFonts w:asciiTheme="minorHAnsi" w:hAnsiTheme="minorHAnsi" w:cstheme="minorHAnsi"/>
                <w:b/>
                <w:sz w:val="24"/>
                <w:szCs w:val="24"/>
              </w:rPr>
              <w:t>0%):</w:t>
            </w:r>
          </w:p>
          <w:tbl>
            <w:tblPr>
              <w:tblStyle w:val="Tabela-Siatka"/>
              <w:tblW w:w="8964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735"/>
              <w:gridCol w:w="4118"/>
              <w:gridCol w:w="1701"/>
              <w:gridCol w:w="709"/>
              <w:gridCol w:w="1701"/>
            </w:tblGrid>
            <w:tr w:rsidR="006D397D" w:rsidRPr="00662DCB" w14:paraId="458A4882" w14:textId="77777777" w:rsidTr="00D37477">
              <w:trPr>
                <w:trHeight w:val="397"/>
              </w:trPr>
              <w:tc>
                <w:tcPr>
                  <w:tcW w:w="735" w:type="dxa"/>
                  <w:vAlign w:val="center"/>
                </w:tcPr>
                <w:p w14:paraId="17A5D210" w14:textId="631183E5" w:rsidR="006D397D" w:rsidRPr="00662DCB" w:rsidRDefault="001C1165" w:rsidP="00D638DE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662DC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oz.</w:t>
                  </w:r>
                </w:p>
              </w:tc>
              <w:tc>
                <w:tcPr>
                  <w:tcW w:w="4118" w:type="dxa"/>
                  <w:vAlign w:val="center"/>
                </w:tcPr>
                <w:p w14:paraId="4F785FEA" w14:textId="2AF2E61D" w:rsidR="006D397D" w:rsidRPr="00662DCB" w:rsidRDefault="00021B54" w:rsidP="009E1282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662DC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rzedmiot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048560" w14:textId="77777777" w:rsidR="006D397D" w:rsidRPr="00662DCB" w:rsidRDefault="006D397D" w:rsidP="00D638DE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662DC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ena netto</w:t>
                  </w:r>
                </w:p>
              </w:tc>
              <w:tc>
                <w:tcPr>
                  <w:tcW w:w="709" w:type="dxa"/>
                  <w:vAlign w:val="center"/>
                </w:tcPr>
                <w:p w14:paraId="407D86E5" w14:textId="77777777" w:rsidR="006D397D" w:rsidRPr="00662DCB" w:rsidRDefault="006D397D" w:rsidP="00D638DE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662DC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ACE2EC" w14:textId="77777777" w:rsidR="006D397D" w:rsidRPr="00662DCB" w:rsidRDefault="006D397D" w:rsidP="00D638DE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662DC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ena brutto</w:t>
                  </w:r>
                </w:p>
              </w:tc>
            </w:tr>
            <w:tr w:rsidR="006D397D" w:rsidRPr="00662DCB" w14:paraId="040E7C57" w14:textId="77777777" w:rsidTr="00D37477">
              <w:trPr>
                <w:trHeight w:val="397"/>
              </w:trPr>
              <w:tc>
                <w:tcPr>
                  <w:tcW w:w="735" w:type="dxa"/>
                  <w:tcBorders>
                    <w:bottom w:val="single" w:sz="4" w:space="0" w:color="000000"/>
                  </w:tcBorders>
                  <w:vAlign w:val="center"/>
                </w:tcPr>
                <w:p w14:paraId="52B2C2F0" w14:textId="702331E7" w:rsidR="006D397D" w:rsidRPr="00662DCB" w:rsidRDefault="001C1165" w:rsidP="00D638DE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62D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18" w:type="dxa"/>
                  <w:tcBorders>
                    <w:bottom w:val="single" w:sz="4" w:space="0" w:color="000000"/>
                  </w:tcBorders>
                  <w:vAlign w:val="center"/>
                </w:tcPr>
                <w:p w14:paraId="14828076" w14:textId="42BF965B" w:rsidR="008D0E16" w:rsidRPr="00662DCB" w:rsidRDefault="001E6443" w:rsidP="008D0E16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662DC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Urządzenie do wizualizacji żeli</w:t>
                  </w:r>
                </w:p>
                <w:p w14:paraId="2EED4110" w14:textId="6D86EC9B" w:rsidR="006D397D" w:rsidRPr="00662DCB" w:rsidRDefault="006D397D" w:rsidP="009E1282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5EE5CE6A" w14:textId="77777777" w:rsidR="006D397D" w:rsidRPr="00662DCB" w:rsidRDefault="006D397D" w:rsidP="009E1282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312C9CEA" w14:textId="609DD28C" w:rsidR="006D397D" w:rsidRPr="00662DCB" w:rsidRDefault="006D397D" w:rsidP="00D638DE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178C7FC6" w14:textId="77777777" w:rsidR="006D397D" w:rsidRPr="00662DCB" w:rsidRDefault="006D397D" w:rsidP="009E1282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7B7BBA" w:rsidRPr="00662DCB" w14:paraId="7CBD7CC1" w14:textId="77777777" w:rsidTr="00D37477">
              <w:trPr>
                <w:trHeight w:val="397"/>
              </w:trPr>
              <w:tc>
                <w:tcPr>
                  <w:tcW w:w="73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6A061A75" w14:textId="77777777" w:rsidR="007B7BBA" w:rsidRPr="00662DCB" w:rsidRDefault="007B7BBA" w:rsidP="007B7BBA">
                  <w:pPr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528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0731E2E2" w14:textId="7E136BCB" w:rsidR="007B7BBA" w:rsidRPr="00662DCB" w:rsidRDefault="007B7BBA" w:rsidP="007B7BBA">
                  <w:pPr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62DC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Razem netto: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9AC8E" w14:textId="77777777" w:rsidR="007B7BBA" w:rsidRPr="00662DCB" w:rsidRDefault="007B7BBA" w:rsidP="009E1282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7B7BBA" w:rsidRPr="00662DCB" w14:paraId="7036B695" w14:textId="77777777" w:rsidTr="00D37477">
              <w:trPr>
                <w:trHeight w:val="397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67E8A9" w14:textId="77777777" w:rsidR="007B7BBA" w:rsidRPr="00662DCB" w:rsidRDefault="007B7BBA" w:rsidP="007B7BBA">
                  <w:pPr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528" w:type="dxa"/>
                  <w:gridSpan w:val="3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09554848" w14:textId="061E4AE8" w:rsidR="007B7BBA" w:rsidRPr="00662DCB" w:rsidRDefault="007B7BBA" w:rsidP="007B7BBA">
                  <w:pPr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62DC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Podatek VAT </w:t>
                  </w:r>
                  <w:r w:rsidR="001E6443" w:rsidRPr="00662DC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……</w:t>
                  </w:r>
                  <w:r w:rsidR="003A6B85" w:rsidRPr="00662DC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..</w:t>
                  </w:r>
                  <w:r w:rsidRPr="00662DC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%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29E11" w14:textId="77777777" w:rsidR="007B7BBA" w:rsidRPr="00662DCB" w:rsidRDefault="007B7BBA" w:rsidP="009E1282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7B7BBA" w:rsidRPr="00662DCB" w14:paraId="3A148731" w14:textId="77777777" w:rsidTr="007B7BBA">
              <w:trPr>
                <w:trHeight w:val="397"/>
              </w:trPr>
              <w:tc>
                <w:tcPr>
                  <w:tcW w:w="7263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38AC4F4E" w14:textId="7FCA85B3" w:rsidR="007B7BBA" w:rsidRPr="00662DCB" w:rsidRDefault="007B7BBA" w:rsidP="007B7BBA">
                  <w:pPr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62DC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Razem brutto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B226D" w14:textId="77777777" w:rsidR="007B7BBA" w:rsidRPr="00662DCB" w:rsidRDefault="007B7BBA" w:rsidP="009E1282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4093233D" w14:textId="77777777" w:rsidR="0069434C" w:rsidRPr="00662DCB" w:rsidRDefault="0069434C" w:rsidP="009E1282">
            <w:pPr>
              <w:spacing w:line="360" w:lineRule="auto"/>
              <w:ind w:left="284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BBBD17" w14:textId="77777777" w:rsidR="0069434C" w:rsidRDefault="00A7298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 w:rsidR="00AB61EE"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</w:t>
            </w:r>
            <w:r w:rsidR="009E1282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</w:p>
          <w:p w14:paraId="63D72CA7" w14:textId="77777777" w:rsidR="003B28DB" w:rsidRPr="00C931EB" w:rsidRDefault="003B28DB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3A5213" w:rsidRPr="00F20A61" w14:paraId="42A89646" w14:textId="77777777" w:rsidTr="0097129C">
        <w:trPr>
          <w:trHeight w:val="841"/>
        </w:trPr>
        <w:tc>
          <w:tcPr>
            <w:tcW w:w="9747" w:type="dxa"/>
            <w:shd w:val="clear" w:color="auto" w:fill="auto"/>
          </w:tcPr>
          <w:p w14:paraId="78DB65C1" w14:textId="4B791B10" w:rsidR="004B272B" w:rsidRDefault="004B272B" w:rsidP="004B272B">
            <w:pPr>
              <w:spacing w:before="100" w:line="360" w:lineRule="auto"/>
              <w:ind w:left="1080" w:hanging="1051"/>
              <w:rPr>
                <w:rFonts w:asciiTheme="minorHAnsi" w:hAnsiTheme="minorHAnsi" w:cstheme="minorHAnsi"/>
                <w:sz w:val="24"/>
                <w:szCs w:val="24"/>
              </w:rPr>
            </w:pPr>
            <w:r w:rsidRPr="00662DCB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. </w:t>
            </w:r>
            <w:r w:rsidRPr="00662DCB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>Skrócenie terminu realizacji zamówienia</w:t>
            </w:r>
            <w:r w:rsidRPr="00662DCB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 xml:space="preserve"> – z wymaganych max. </w:t>
            </w:r>
            <w:r w:rsidR="008D0E16" w:rsidRPr="00662DCB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8</w:t>
            </w:r>
            <w:r w:rsidRPr="00662DCB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 xml:space="preserve"> tygodni </w:t>
            </w:r>
            <w:r w:rsidRPr="00662D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kryterium 2 – waga </w:t>
            </w:r>
            <w:r w:rsidR="005563CF" w:rsidRPr="00662DC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662DCB">
              <w:rPr>
                <w:rFonts w:asciiTheme="minorHAnsi" w:hAnsiTheme="minorHAnsi" w:cstheme="minorHAnsi"/>
                <w:b/>
                <w:sz w:val="24"/>
                <w:szCs w:val="24"/>
              </w:rPr>
              <w:t>0%)</w:t>
            </w:r>
            <w:r w:rsidRPr="00662DC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0101FD0" w14:textId="77777777" w:rsidR="00662DCB" w:rsidRPr="00662DCB" w:rsidRDefault="00662DCB" w:rsidP="004B272B">
            <w:pPr>
              <w:spacing w:before="100" w:line="360" w:lineRule="auto"/>
              <w:ind w:left="1080" w:hanging="105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Style w:val="Tabela-Siatka"/>
              <w:tblW w:w="7859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6980"/>
              <w:gridCol w:w="879"/>
            </w:tblGrid>
            <w:tr w:rsidR="004B272B" w:rsidRPr="00662DCB" w14:paraId="3C2E7ED2" w14:textId="77777777" w:rsidTr="00F4282F">
              <w:trPr>
                <w:trHeight w:val="454"/>
              </w:trPr>
              <w:tc>
                <w:tcPr>
                  <w:tcW w:w="6980" w:type="dxa"/>
                  <w:vAlign w:val="center"/>
                </w:tcPr>
                <w:p w14:paraId="13DB960D" w14:textId="48814AD7" w:rsidR="004B272B" w:rsidRPr="00662DCB" w:rsidRDefault="004B272B" w:rsidP="004B272B">
                  <w:pPr>
                    <w:tabs>
                      <w:tab w:val="num" w:pos="4487"/>
                      <w:tab w:val="left" w:pos="5218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62DCB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ferujemy skrócenie terminu realizacji zamówienia do </w:t>
                  </w:r>
                  <w:r w:rsidR="000C089D" w:rsidRPr="00662D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  <w:r w:rsidRPr="00662DCB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tygodni  </w:t>
                  </w:r>
                </w:p>
              </w:tc>
              <w:tc>
                <w:tcPr>
                  <w:tcW w:w="879" w:type="dxa"/>
                  <w:vAlign w:val="center"/>
                </w:tcPr>
                <w:p w14:paraId="6A182ACA" w14:textId="77777777" w:rsidR="004B272B" w:rsidRPr="00662DCB" w:rsidRDefault="004B272B" w:rsidP="004B272B">
                  <w:pPr>
                    <w:tabs>
                      <w:tab w:val="num" w:pos="4487"/>
                      <w:tab w:val="left" w:pos="5218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4B272B" w:rsidRPr="00662DCB" w14:paraId="23C469CF" w14:textId="77777777" w:rsidTr="00F4282F">
              <w:trPr>
                <w:trHeight w:val="454"/>
              </w:trPr>
              <w:tc>
                <w:tcPr>
                  <w:tcW w:w="6980" w:type="dxa"/>
                  <w:vAlign w:val="center"/>
                </w:tcPr>
                <w:p w14:paraId="5EC4064B" w14:textId="416C65E6" w:rsidR="004B272B" w:rsidRPr="00662DCB" w:rsidRDefault="004B272B" w:rsidP="004B272B">
                  <w:pPr>
                    <w:tabs>
                      <w:tab w:val="num" w:pos="4487"/>
                      <w:tab w:val="left" w:pos="5218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62DCB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ferujemy skrócenie terminu realizacji zamówienia do </w:t>
                  </w:r>
                  <w:r w:rsidR="000C089D" w:rsidRPr="00662D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6</w:t>
                  </w:r>
                  <w:r w:rsidRPr="00662DCB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tygodni  </w:t>
                  </w:r>
                </w:p>
              </w:tc>
              <w:tc>
                <w:tcPr>
                  <w:tcW w:w="879" w:type="dxa"/>
                  <w:vAlign w:val="center"/>
                </w:tcPr>
                <w:p w14:paraId="21325A71" w14:textId="77777777" w:rsidR="004B272B" w:rsidRPr="00662DCB" w:rsidRDefault="004B272B" w:rsidP="004B272B">
                  <w:pPr>
                    <w:tabs>
                      <w:tab w:val="num" w:pos="4487"/>
                      <w:tab w:val="left" w:pos="5218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4B272B" w:rsidRPr="00662DCB" w14:paraId="12FA53D3" w14:textId="77777777" w:rsidTr="00F4282F">
              <w:trPr>
                <w:trHeight w:val="454"/>
              </w:trPr>
              <w:tc>
                <w:tcPr>
                  <w:tcW w:w="6980" w:type="dxa"/>
                  <w:vAlign w:val="center"/>
                </w:tcPr>
                <w:p w14:paraId="411BEBFD" w14:textId="77777777" w:rsidR="004B272B" w:rsidRPr="00662DCB" w:rsidRDefault="004B272B" w:rsidP="004B272B">
                  <w:pPr>
                    <w:tabs>
                      <w:tab w:val="num" w:pos="4487"/>
                      <w:tab w:val="left" w:pos="5218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62DCB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ie oferujemy skrócenia terminu realizacji zamówienia  </w:t>
                  </w:r>
                </w:p>
              </w:tc>
              <w:tc>
                <w:tcPr>
                  <w:tcW w:w="879" w:type="dxa"/>
                  <w:vAlign w:val="center"/>
                </w:tcPr>
                <w:p w14:paraId="67390ED1" w14:textId="77777777" w:rsidR="004B272B" w:rsidRPr="00662DCB" w:rsidRDefault="004B272B" w:rsidP="004B272B">
                  <w:pPr>
                    <w:tabs>
                      <w:tab w:val="num" w:pos="4487"/>
                      <w:tab w:val="left" w:pos="5218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86E8EB6" w14:textId="77777777" w:rsidR="004B272B" w:rsidRPr="00662DCB" w:rsidRDefault="004B272B" w:rsidP="004B272B">
            <w:pPr>
              <w:tabs>
                <w:tab w:val="left" w:pos="284"/>
              </w:tabs>
              <w:ind w:left="284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- właściwe zaznaczyć znakiem „X”</w:t>
            </w:r>
          </w:p>
          <w:p w14:paraId="3D82FE98" w14:textId="77777777" w:rsidR="004B272B" w:rsidRDefault="004B272B" w:rsidP="004B272B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color w:val="FF0000"/>
                <w:sz w:val="16"/>
                <w:szCs w:val="16"/>
              </w:rPr>
            </w:pPr>
          </w:p>
          <w:p w14:paraId="21332895" w14:textId="6DC1F9F9" w:rsidR="00707C76" w:rsidRPr="00707C76" w:rsidRDefault="004B272B" w:rsidP="004B272B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sz w:val="36"/>
                <w:szCs w:val="36"/>
              </w:rPr>
            </w:pPr>
            <w:r w:rsidRPr="004B272B">
              <w:rPr>
                <w:rFonts w:ascii="Verdana" w:hAnsi="Verdana" w:cs="Tahoma"/>
                <w:b/>
                <w:i/>
                <w:color w:val="FF0000"/>
                <w:sz w:val="16"/>
                <w:szCs w:val="16"/>
              </w:rPr>
              <w:t xml:space="preserve">Jeżeli Wykonawca nie dokona odpowiedniego skreślenia Zamawiający uzna, że Wykonawca oferuje termin dostawy max. do </w:t>
            </w:r>
            <w:r w:rsidR="0005176A">
              <w:rPr>
                <w:rFonts w:ascii="Verdana" w:hAnsi="Verdana" w:cs="Tahoma"/>
                <w:b/>
                <w:i/>
                <w:color w:val="FF0000"/>
                <w:sz w:val="16"/>
                <w:szCs w:val="16"/>
              </w:rPr>
              <w:t>6</w:t>
            </w:r>
            <w:r w:rsidRPr="004B272B">
              <w:rPr>
                <w:rFonts w:ascii="Verdana" w:hAnsi="Verdana" w:cs="Tahoma"/>
                <w:b/>
                <w:i/>
                <w:color w:val="FF0000"/>
                <w:sz w:val="16"/>
                <w:szCs w:val="16"/>
              </w:rPr>
              <w:t xml:space="preserve"> tygodni od dnia podpisania umowy</w:t>
            </w:r>
            <w:r>
              <w:rPr>
                <w:rFonts w:ascii="Verdana" w:hAnsi="Verdana" w:cs="Tahoma"/>
                <w:b/>
                <w:i/>
                <w:color w:val="FF0000"/>
                <w:sz w:val="16"/>
                <w:szCs w:val="16"/>
              </w:rPr>
              <w:t>.</w:t>
            </w:r>
          </w:p>
        </w:tc>
      </w:tr>
      <w:tr w:rsidR="00A02C85" w:rsidRPr="00F20A61" w14:paraId="0F512052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1B53B10D" w14:textId="0E956F88" w:rsidR="0097129C" w:rsidRPr="00662DCB" w:rsidRDefault="0097129C" w:rsidP="00662DCB">
            <w:pPr>
              <w:pStyle w:val="Akapitzlist"/>
              <w:numPr>
                <w:ilvl w:val="0"/>
                <w:numId w:val="16"/>
              </w:numPr>
              <w:spacing w:before="100" w:after="240" w:line="360" w:lineRule="auto"/>
              <w:ind w:left="16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ydłużenie minimalnego wymaganego okresu gwarancji </w:t>
            </w:r>
            <w:r w:rsidR="00662DCB">
              <w:rPr>
                <w:rFonts w:asciiTheme="minorHAnsi" w:hAnsiTheme="minorHAnsi" w:cstheme="minorHAnsi"/>
                <w:b/>
                <w:sz w:val="24"/>
                <w:szCs w:val="24"/>
              </w:rPr>
              <w:t>24</w:t>
            </w:r>
            <w:r w:rsidRPr="00662D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ies. (kryterium 3 – waga 10%):</w:t>
            </w:r>
          </w:p>
          <w:tbl>
            <w:tblPr>
              <w:tblW w:w="11134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8"/>
              <w:gridCol w:w="1439"/>
              <w:gridCol w:w="1560"/>
              <w:gridCol w:w="3027"/>
            </w:tblGrid>
            <w:tr w:rsidR="0097129C" w:rsidRPr="00662DCB" w14:paraId="32D24198" w14:textId="77777777" w:rsidTr="00662DCB">
              <w:trPr>
                <w:trHeight w:val="397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4BC0494" w14:textId="77777777" w:rsidR="0097129C" w:rsidRPr="00662DCB" w:rsidRDefault="0097129C" w:rsidP="00662DCB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89F31" w14:textId="77777777" w:rsidR="0097129C" w:rsidRPr="00662DCB" w:rsidRDefault="0097129C" w:rsidP="00662DCB">
                  <w:pPr>
                    <w:spacing w:line="360" w:lineRule="auto"/>
                    <w:ind w:left="34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662DC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01DB4" w14:textId="77777777" w:rsidR="0097129C" w:rsidRPr="00662DCB" w:rsidRDefault="0097129C" w:rsidP="00662DC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662DC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8104274" w14:textId="77777777" w:rsidR="0097129C" w:rsidRPr="00662DCB" w:rsidRDefault="0097129C" w:rsidP="00662DCB">
                  <w:pPr>
                    <w:spacing w:line="360" w:lineRule="auto"/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97129C" w:rsidRPr="00662DCB" w14:paraId="06D7A2F4" w14:textId="77777777" w:rsidTr="00662DCB">
              <w:trPr>
                <w:trHeight w:val="916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72B3BCF" w14:textId="154861F3" w:rsidR="0097129C" w:rsidRPr="00662DCB" w:rsidRDefault="0097129C" w:rsidP="00662DCB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62DCB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Wydłużenie okresu gwarancji o </w:t>
                  </w:r>
                  <w:r w:rsidR="00662D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12</w:t>
                  </w:r>
                  <w:r w:rsidRPr="00662DCB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miesięcy, </w:t>
                  </w:r>
                  <w:proofErr w:type="spellStart"/>
                  <w:r w:rsidRPr="00662D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tj</w:t>
                  </w:r>
                  <w:proofErr w:type="spellEnd"/>
                  <w:r w:rsidRPr="00662DCB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, </w:t>
                  </w:r>
                  <w:r w:rsidRPr="00662DC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gwarancja </w:t>
                  </w:r>
                  <w:r w:rsidR="001E6443" w:rsidRPr="00662DC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36</w:t>
                  </w:r>
                  <w:r w:rsidRPr="00662DC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miesi</w:t>
                  </w:r>
                  <w:r w:rsidR="00662DC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ęcy</w:t>
                  </w:r>
                  <w:r w:rsidRPr="00662D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A25B00" w14:textId="77777777" w:rsidR="0097129C" w:rsidRPr="00662DCB" w:rsidRDefault="0097129C" w:rsidP="00662DCB">
                  <w:pPr>
                    <w:spacing w:line="360" w:lineRule="auto"/>
                    <w:ind w:left="34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4F89F0EE" w14:textId="77777777" w:rsidR="0097129C" w:rsidRPr="00662DCB" w:rsidRDefault="0097129C" w:rsidP="00662DCB">
                  <w:pPr>
                    <w:spacing w:line="360" w:lineRule="auto"/>
                    <w:ind w:left="34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79ECC3CF" w14:textId="77777777" w:rsidR="0097129C" w:rsidRPr="00662DCB" w:rsidRDefault="0097129C" w:rsidP="00662DCB">
                  <w:pPr>
                    <w:spacing w:line="360" w:lineRule="auto"/>
                    <w:ind w:left="34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0C4E1" w14:textId="77777777" w:rsidR="0097129C" w:rsidRPr="00662DCB" w:rsidRDefault="0097129C" w:rsidP="00662DCB">
                  <w:pPr>
                    <w:spacing w:line="360" w:lineRule="auto"/>
                    <w:ind w:left="176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02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32D95C7" w14:textId="77777777" w:rsidR="0097129C" w:rsidRPr="00662DCB" w:rsidRDefault="0097129C" w:rsidP="00662DCB">
                  <w:pPr>
                    <w:spacing w:line="360" w:lineRule="auto"/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19930BD7" w14:textId="77777777" w:rsidR="0097129C" w:rsidRPr="00662DCB" w:rsidRDefault="0097129C" w:rsidP="00662DCB">
            <w:pPr>
              <w:tabs>
                <w:tab w:val="num" w:pos="4487"/>
                <w:tab w:val="left" w:pos="5218"/>
              </w:tabs>
              <w:spacing w:line="360" w:lineRule="auto"/>
              <w:ind w:left="245"/>
              <w:rPr>
                <w:rFonts w:asciiTheme="minorHAnsi" w:hAnsiTheme="minorHAnsi" w:cstheme="minorHAnsi"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62DCB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3939ED1F" w14:textId="77777777" w:rsidR="0097129C" w:rsidRPr="00662DCB" w:rsidRDefault="0097129C" w:rsidP="00662DCB">
            <w:pPr>
              <w:pStyle w:val="Akapitzlist"/>
              <w:spacing w:before="100" w:after="240" w:line="360" w:lineRule="auto"/>
              <w:ind w:left="318"/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                                                                          </w:t>
            </w:r>
            <w:r w:rsidRPr="00662DCB"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  <w:t>- Właściwe zaznaczyć znakiem „X</w:t>
            </w:r>
          </w:p>
          <w:p w14:paraId="27374B51" w14:textId="16EEB7FE" w:rsidR="00A02C85" w:rsidRPr="00D11555" w:rsidRDefault="0097129C" w:rsidP="00662DCB">
            <w:pPr>
              <w:spacing w:before="100" w:line="360" w:lineRule="auto"/>
              <w:rPr>
                <w:rFonts w:ascii="Verdana" w:hAnsi="Verdana" w:cs="Tahoma"/>
                <w:b/>
                <w:color w:val="0070C0"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Jeżeli Wykonawca nie dokona odpowiedniego skreślenia Zamawiający uzna, że Wykonawca oferuje minimalną wymaganą gwarancję tj. </w:t>
            </w:r>
            <w:r w:rsidR="001E6443" w:rsidRPr="00662DC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4</w:t>
            </w:r>
            <w:r w:rsidRPr="00662DC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miesi</w:t>
            </w:r>
            <w:r w:rsidR="001E6443" w:rsidRPr="00662DC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ące</w:t>
            </w:r>
          </w:p>
        </w:tc>
      </w:tr>
      <w:tr w:rsidR="00A7298C" w:rsidRPr="00F20A61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D04E96E" w14:textId="77777777" w:rsidR="004B272B" w:rsidRDefault="004B272B" w:rsidP="00517A40">
            <w:pPr>
              <w:spacing w:before="10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240A95C2" w14:textId="04D2FB72" w:rsidR="008B3418" w:rsidRDefault="008B3418" w:rsidP="00517A40">
            <w:pPr>
              <w:spacing w:before="10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Oświadczenia:</w:t>
            </w:r>
          </w:p>
          <w:p w14:paraId="452002D3" w14:textId="64559FFC" w:rsidR="008B3418" w:rsidRPr="00662DCB" w:rsidRDefault="001D132C" w:rsidP="00662DCB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sz w:val="24"/>
                <w:szCs w:val="24"/>
              </w:rPr>
              <w:t>Zamówienie</w:t>
            </w:r>
            <w:r w:rsidR="008B3418" w:rsidRPr="00662DCB">
              <w:rPr>
                <w:rFonts w:asciiTheme="minorHAnsi" w:hAnsiTheme="minorHAnsi" w:cstheme="minorHAnsi"/>
                <w:sz w:val="24"/>
                <w:szCs w:val="24"/>
              </w:rPr>
              <w:t xml:space="preserve"> zostanie zrealizowane w terminach określonych w SWZ oraz </w:t>
            </w:r>
            <w:r w:rsidR="000A3635" w:rsidRPr="00662DCB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8B3418" w:rsidRPr="00662DCB">
              <w:rPr>
                <w:rFonts w:asciiTheme="minorHAnsi" w:hAnsiTheme="minorHAnsi" w:cstheme="minorHAnsi"/>
                <w:sz w:val="24"/>
                <w:szCs w:val="24"/>
              </w:rPr>
              <w:t>e wzorze umowy;</w:t>
            </w:r>
          </w:p>
          <w:p w14:paraId="78194033" w14:textId="77777777" w:rsidR="008B3418" w:rsidRPr="00662DCB" w:rsidRDefault="001D132C" w:rsidP="00662DCB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8B3418" w:rsidRPr="00662DCB">
              <w:rPr>
                <w:rFonts w:asciiTheme="minorHAnsi" w:hAnsiTheme="minorHAnsi" w:cstheme="minorHAnsi"/>
                <w:sz w:val="24"/>
                <w:szCs w:val="24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662DCB" w:rsidRDefault="001D132C" w:rsidP="00662DCB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sz w:val="24"/>
                <w:szCs w:val="24"/>
              </w:rPr>
              <w:t>Zapoznaliśmy</w:t>
            </w:r>
            <w:r w:rsidR="008B3418" w:rsidRPr="00662DCB">
              <w:rPr>
                <w:rFonts w:asciiTheme="minorHAnsi" w:hAnsiTheme="minorHAnsi" w:cstheme="minorHAnsi"/>
                <w:sz w:val="24"/>
                <w:szCs w:val="24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Pr="00662DCB" w:rsidRDefault="001D132C" w:rsidP="00662DCB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sz w:val="24"/>
                <w:szCs w:val="24"/>
              </w:rPr>
              <w:t>Uważamy</w:t>
            </w:r>
            <w:r w:rsidR="008B3418" w:rsidRPr="00662DCB">
              <w:rPr>
                <w:rFonts w:asciiTheme="minorHAnsi" w:hAnsiTheme="minorHAnsi" w:cstheme="minorHAnsi"/>
                <w:sz w:val="24"/>
                <w:szCs w:val="24"/>
              </w:rPr>
              <w:t xml:space="preserve"> się za związanych niniejszą ofertą na okres </w:t>
            </w:r>
            <w:r w:rsidR="000A3635" w:rsidRPr="00662DCB">
              <w:rPr>
                <w:rFonts w:asciiTheme="minorHAnsi" w:hAnsiTheme="minorHAnsi" w:cstheme="minorHAnsi"/>
                <w:sz w:val="24"/>
                <w:szCs w:val="24"/>
              </w:rPr>
              <w:t>wskazany w SWZ w ust. 11.1;</w:t>
            </w:r>
          </w:p>
          <w:p w14:paraId="3F87DD1D" w14:textId="7A752949" w:rsidR="008B3418" w:rsidRPr="00662DCB" w:rsidRDefault="001D132C" w:rsidP="00662DCB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sz w:val="24"/>
                <w:szCs w:val="24"/>
              </w:rPr>
              <w:t>Akceptujemy</w:t>
            </w:r>
            <w:r w:rsidR="008B3418" w:rsidRPr="00662DCB">
              <w:rPr>
                <w:rFonts w:asciiTheme="minorHAnsi" w:hAnsiTheme="minorHAnsi" w:cstheme="minorHAnsi"/>
                <w:sz w:val="24"/>
                <w:szCs w:val="24"/>
              </w:rPr>
              <w:t>, iż zapłata z</w:t>
            </w:r>
            <w:r w:rsidR="00797E8F" w:rsidRPr="00662DCB">
              <w:rPr>
                <w:rFonts w:asciiTheme="minorHAnsi" w:hAnsiTheme="minorHAnsi" w:cstheme="minorHAnsi"/>
                <w:sz w:val="24"/>
                <w:szCs w:val="24"/>
              </w:rPr>
              <w:t xml:space="preserve">a zrealizowanie zamówienia nastąpi </w:t>
            </w:r>
            <w:r w:rsidR="008B3418" w:rsidRPr="00662DCB">
              <w:rPr>
                <w:rFonts w:asciiTheme="minorHAnsi" w:hAnsiTheme="minorHAnsi" w:cstheme="minorHAnsi"/>
                <w:sz w:val="24"/>
                <w:szCs w:val="24"/>
              </w:rPr>
              <w:t>na zasadach opisanych we wzorze umowy</w:t>
            </w:r>
            <w:r w:rsidR="007C7B73" w:rsidRPr="00662DC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8B3418" w:rsidRPr="00662DCB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="008B3418" w:rsidRPr="00662DC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erminie do 30</w:t>
            </w:r>
            <w:r w:rsidR="008B3418" w:rsidRPr="00662DCB">
              <w:rPr>
                <w:rFonts w:asciiTheme="minorHAnsi" w:hAnsiTheme="minorHAnsi" w:cstheme="minorHAnsi"/>
                <w:sz w:val="24"/>
                <w:szCs w:val="24"/>
              </w:rPr>
              <w:t> dni od daty otrzymania przez Zamawiającego prawidłowo wystawionej faktury;</w:t>
            </w:r>
          </w:p>
          <w:p w14:paraId="7BBDCFB9" w14:textId="4A32C2E5" w:rsidR="00B94E09" w:rsidRPr="00662DCB" w:rsidRDefault="00B94E09" w:rsidP="00662DCB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sz w:val="24"/>
                <w:szCs w:val="24"/>
              </w:rPr>
              <w:t>Oświadczam, że:</w:t>
            </w:r>
            <w:r w:rsidRPr="00662D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odpowiednie zaznaczyć „X”)</w:t>
            </w:r>
            <w:r w:rsidRPr="00662DC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tbl>
            <w:tblPr>
              <w:tblStyle w:val="Tabela-Siatka"/>
              <w:tblW w:w="89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92"/>
            </w:tblGrid>
            <w:tr w:rsidR="00F973AE" w:rsidRPr="00B91CFB" w14:paraId="2811412C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5ACAD8FA" w14:textId="77777777" w:rsidR="00F973AE" w:rsidRPr="00B91CFB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32F2CF8E" w14:textId="77777777" w:rsidR="00F973AE" w:rsidRPr="00662DCB" w:rsidRDefault="00F973AE" w:rsidP="00F973AE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62D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F973AE" w:rsidRPr="00B91CFB" w14:paraId="0AB3859F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38FDEC82" w14:textId="77777777" w:rsidR="00F973AE" w:rsidRPr="00B91CFB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067018F" w14:textId="77777777" w:rsidR="00F973AE" w:rsidRPr="00662DCB" w:rsidRDefault="00F973AE" w:rsidP="00F973AE">
                  <w:pPr>
                    <w:ind w:left="37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62D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F973AE" w:rsidRPr="00B91CFB" w14:paraId="55107A63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2419E0DC" w14:textId="77777777" w:rsidR="00F973AE" w:rsidRPr="00B91CFB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FD40D57" w14:textId="77777777" w:rsidR="00F973AE" w:rsidRPr="00662DCB" w:rsidRDefault="00F973AE" w:rsidP="00F973AE">
                  <w:pPr>
                    <w:ind w:left="37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62D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średnim przedsiębiorstwem</w:t>
                  </w:r>
                  <w:r w:rsidRPr="00662DC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662D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F973AE" w:rsidRPr="00B91CFB" w14:paraId="28B185E3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74341DDD" w14:textId="77777777" w:rsidR="00F973AE" w:rsidRPr="00B91CFB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E6A8D0B" w14:textId="77777777" w:rsidR="00F973AE" w:rsidRPr="00662DCB" w:rsidRDefault="00F973AE" w:rsidP="00F973AE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62D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dużym przedsiębiorstwem,</w:t>
                  </w:r>
                </w:p>
              </w:tc>
            </w:tr>
            <w:tr w:rsidR="00F973AE" w:rsidRPr="00B91CFB" w14:paraId="17B9FDE7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3D6A135B" w14:textId="77777777" w:rsidR="00F973AE" w:rsidRPr="00B91CFB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2975653F" w14:textId="77777777" w:rsidR="00F973AE" w:rsidRPr="00662DCB" w:rsidRDefault="00F973AE" w:rsidP="00F973AE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62D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wadzę jednoosobową działalność gospodarczą.</w:t>
                  </w:r>
                </w:p>
              </w:tc>
            </w:tr>
          </w:tbl>
          <w:p w14:paraId="186B9E97" w14:textId="77777777" w:rsidR="00B94E09" w:rsidRPr="00A64F51" w:rsidRDefault="00B94E09" w:rsidP="00B94E09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F1D2EBE" w14:textId="77777777" w:rsidR="008B3418" w:rsidRPr="00662DCB" w:rsidRDefault="008B3418" w:rsidP="009A4878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3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dwykonawcom </w:t>
            </w:r>
            <w:r w:rsidRPr="00662DCB">
              <w:rPr>
                <w:rFonts w:asciiTheme="minorHAnsi" w:hAnsiTheme="minorHAnsi" w:cstheme="minorHAnsi"/>
                <w:bCs/>
                <w:sz w:val="24"/>
                <w:szCs w:val="24"/>
              </w:rPr>
              <w:t>zamierzam powierzyć poniżej wymienione</w:t>
            </w:r>
            <w:r w:rsidRPr="00662D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zęści zamówienia: </w:t>
            </w:r>
          </w:p>
          <w:p w14:paraId="1D9722DD" w14:textId="77777777" w:rsidR="00797E8F" w:rsidRPr="00662DCB" w:rsidRDefault="00797E8F" w:rsidP="00797E8F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A7298C" w14:paraId="51F003A5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214B3B" w14:textId="77777777" w:rsidR="008B3418" w:rsidRPr="00662DCB" w:rsidRDefault="008B3418" w:rsidP="00F93384">
                  <w:pPr>
                    <w:ind w:left="142" w:hanging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62D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A4FF331" w14:textId="77777777" w:rsidR="008B3418" w:rsidRPr="00662DCB" w:rsidRDefault="008B3418" w:rsidP="00F93384">
                  <w:pPr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62D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8319A0E" w14:textId="77777777" w:rsidR="008B3418" w:rsidRPr="00662DCB" w:rsidRDefault="008B3418" w:rsidP="00F93384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62D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3C0CF4" w:rsidRPr="00A7298C" w14:paraId="74055C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C8B4BE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1CADB21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E454F70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A7298C" w14:paraId="6A840BC9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CB48219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3EFC2BE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00E9558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6C50E69" w14:textId="77777777" w:rsidR="00A7298C" w:rsidRPr="008B3418" w:rsidRDefault="001D132C" w:rsidP="001D132C">
            <w:pPr>
              <w:tabs>
                <w:tab w:val="left" w:pos="1214"/>
                <w:tab w:val="left" w:pos="5353"/>
              </w:tabs>
              <w:ind w:left="647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</w:p>
        </w:tc>
      </w:tr>
      <w:tr w:rsidR="008B3418" w:rsidRPr="00D638DE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662DCB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Zobowiązania w przypadku przyznania z</w:t>
            </w:r>
            <w:r w:rsidR="007C7B73" w:rsidRPr="00662DCB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662DCB">
              <w:rPr>
                <w:rFonts w:asciiTheme="minorHAnsi" w:hAnsiTheme="minorHAnsi" w:cstheme="minorHAnsi"/>
                <w:b/>
                <w:sz w:val="24"/>
                <w:szCs w:val="24"/>
              </w:rPr>
              <w:t>mówienia:</w:t>
            </w:r>
          </w:p>
          <w:p w14:paraId="34B83FEE" w14:textId="77777777" w:rsidR="008B3418" w:rsidRPr="00662DCB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sz w:val="24"/>
                <w:szCs w:val="24"/>
              </w:rPr>
              <w:t>Zobowiązujemy</w:t>
            </w:r>
            <w:r w:rsidR="008B3418" w:rsidRPr="00662DCB">
              <w:rPr>
                <w:rFonts w:asciiTheme="minorHAnsi" w:hAnsiTheme="minorHAnsi" w:cstheme="minorHAnsi"/>
                <w:sz w:val="24"/>
                <w:szCs w:val="24"/>
              </w:rPr>
              <w:t xml:space="preserve"> się do zawarcia umowy w miejscu i terminie wyznaczonym przez Zamawiającego;</w:t>
            </w:r>
          </w:p>
          <w:p w14:paraId="1B7FA685" w14:textId="77777777" w:rsidR="008B3418" w:rsidRPr="00662DCB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sz w:val="24"/>
                <w:szCs w:val="24"/>
              </w:rPr>
              <w:t>Osobą</w:t>
            </w:r>
            <w:r w:rsidR="008B3418" w:rsidRPr="00662DCB">
              <w:rPr>
                <w:rFonts w:asciiTheme="minorHAnsi" w:hAnsiTheme="minorHAnsi" w:cstheme="minorHAnsi"/>
                <w:sz w:val="24"/>
                <w:szCs w:val="24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Pr="00662DCB" w:rsidRDefault="00F10696" w:rsidP="00F10696">
            <w:pPr>
              <w:spacing w:line="276" w:lineRule="auto"/>
              <w:ind w:left="56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03B84E" w14:textId="77777777" w:rsidR="008B3418" w:rsidRPr="00662DCB" w:rsidRDefault="006250F4" w:rsidP="008B3418">
            <w:pPr>
              <w:spacing w:line="360" w:lineRule="auto"/>
              <w:ind w:left="56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62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662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662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l</w:t>
            </w:r>
            <w:proofErr w:type="spellEnd"/>
            <w:r w:rsidRPr="00662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....................................………………..;</w:t>
            </w:r>
          </w:p>
        </w:tc>
      </w:tr>
      <w:tr w:rsidR="00A7298C" w:rsidRPr="00F20A61" w14:paraId="3C16B728" w14:textId="77777777" w:rsidTr="00662DCB">
        <w:trPr>
          <w:trHeight w:val="843"/>
        </w:trPr>
        <w:tc>
          <w:tcPr>
            <w:tcW w:w="9747" w:type="dxa"/>
            <w:shd w:val="clear" w:color="auto" w:fill="auto"/>
          </w:tcPr>
          <w:p w14:paraId="00B26EEC" w14:textId="77777777" w:rsidR="00A7298C" w:rsidRPr="00662DCB" w:rsidRDefault="00062F85" w:rsidP="008B0F3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b/>
                <w:sz w:val="24"/>
                <w:szCs w:val="24"/>
              </w:rPr>
              <w:t>Spis treści:</w:t>
            </w:r>
          </w:p>
          <w:p w14:paraId="585616A5" w14:textId="77777777" w:rsidR="00062F85" w:rsidRPr="00662DCB" w:rsidRDefault="00062F85" w:rsidP="00062F85">
            <w:pPr>
              <w:spacing w:after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sz w:val="24"/>
                <w:szCs w:val="24"/>
              </w:rPr>
              <w:t>Integralną część oferty stanowią następujące dokumenty:</w:t>
            </w:r>
          </w:p>
          <w:p w14:paraId="79AFA805" w14:textId="77777777" w:rsidR="00062F85" w:rsidRPr="00662DCB" w:rsidRDefault="00062F85" w:rsidP="00062F85">
            <w:pPr>
              <w:spacing w:after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CDB270" w14:textId="77777777" w:rsidR="00062F85" w:rsidRPr="00662DCB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08435ED0" w14:textId="77777777" w:rsidR="00062F85" w:rsidRPr="00662DCB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1B990929" w14:textId="77777777" w:rsidR="00062F85" w:rsidRPr="00662DCB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59013B31" w14:textId="77777777" w:rsidR="00897529" w:rsidRPr="00662DCB" w:rsidRDefault="00897529" w:rsidP="00897529">
            <w:pPr>
              <w:numPr>
                <w:ilvl w:val="0"/>
                <w:numId w:val="8"/>
              </w:numPr>
              <w:spacing w:after="40" w:line="360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40BD5FF3" w14:textId="6B97B579" w:rsidR="00062F85" w:rsidRPr="00662DCB" w:rsidRDefault="00897529" w:rsidP="00662DCB">
            <w:pPr>
              <w:numPr>
                <w:ilvl w:val="0"/>
                <w:numId w:val="8"/>
              </w:numPr>
              <w:spacing w:after="40" w:line="360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662DCB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38C51C35" w14:textId="77777777" w:rsidR="00662DCB" w:rsidRPr="00662DCB" w:rsidRDefault="00662DCB" w:rsidP="00662DC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8A6A527" w14:textId="75AE3F73" w:rsidR="005B21FB" w:rsidRPr="00662DCB" w:rsidRDefault="009D0398" w:rsidP="00662DCB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662DCB">
        <w:rPr>
          <w:rFonts w:asciiTheme="minorHAnsi" w:hAnsiTheme="minorHAnsi" w:cstheme="minorHAnsi"/>
          <w:b/>
          <w:color w:val="FF0000"/>
          <w:sz w:val="24"/>
          <w:szCs w:val="24"/>
        </w:rPr>
        <w:t>Formularz musi być podpisany kwalifikowanym podpisem elektronicznym lub podpisem zaufanym albo podpisem osobistym.</w:t>
      </w:r>
    </w:p>
    <w:sectPr w:rsidR="005B21FB" w:rsidRPr="00662DCB" w:rsidSect="00CF2AAA">
      <w:headerReference w:type="default" r:id="rId8"/>
      <w:footerReference w:type="default" r:id="rId9"/>
      <w:headerReference w:type="first" r:id="rId10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A2AE5" w14:textId="77777777" w:rsidR="008E7337" w:rsidRDefault="008E7337" w:rsidP="00A7298C">
      <w:r>
        <w:separator/>
      </w:r>
    </w:p>
  </w:endnote>
  <w:endnote w:type="continuationSeparator" w:id="0">
    <w:p w14:paraId="49213826" w14:textId="77777777" w:rsidR="008E7337" w:rsidRDefault="008E7337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43ACCAE6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477">
          <w:rPr>
            <w:noProof/>
          </w:rPr>
          <w:t>4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18B64" w14:textId="77777777" w:rsidR="008E7337" w:rsidRDefault="008E7337" w:rsidP="00A7298C">
      <w:r>
        <w:separator/>
      </w:r>
    </w:p>
  </w:footnote>
  <w:footnote w:type="continuationSeparator" w:id="0">
    <w:p w14:paraId="0FE332E5" w14:textId="77777777" w:rsidR="008E7337" w:rsidRDefault="008E7337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8CE91" w14:textId="10075D53" w:rsidR="00517A40" w:rsidRPr="00517A40" w:rsidRDefault="004B272B" w:rsidP="004B272B">
    <w:pPr>
      <w:pStyle w:val="Nagwek"/>
      <w:ind w:hanging="142"/>
    </w:pPr>
    <w:r>
      <w:rPr>
        <w:noProof/>
      </w:rPr>
      <w:drawing>
        <wp:inline distT="0" distB="0" distL="0" distR="0" wp14:anchorId="5E70684E" wp14:editId="3673B584">
          <wp:extent cx="2292350" cy="7867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1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C2080E"/>
    <w:multiLevelType w:val="hybridMultilevel"/>
    <w:tmpl w:val="D82A764C"/>
    <w:lvl w:ilvl="0" w:tplc="1A882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22103"/>
    <w:multiLevelType w:val="hybridMultilevel"/>
    <w:tmpl w:val="1002959A"/>
    <w:lvl w:ilvl="0" w:tplc="7EA62A5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2543BC"/>
    <w:multiLevelType w:val="multilevel"/>
    <w:tmpl w:val="82B49D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6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5"/>
  </w:num>
  <w:num w:numId="10">
    <w:abstractNumId w:val="1"/>
  </w:num>
  <w:num w:numId="11">
    <w:abstractNumId w:val="5"/>
  </w:num>
  <w:num w:numId="12">
    <w:abstractNumId w:val="16"/>
  </w:num>
  <w:num w:numId="13">
    <w:abstractNumId w:val="8"/>
  </w:num>
  <w:num w:numId="14">
    <w:abstractNumId w:val="12"/>
  </w:num>
  <w:num w:numId="15">
    <w:abstractNumId w:val="11"/>
  </w:num>
  <w:num w:numId="16">
    <w:abstractNumId w:val="13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8C"/>
    <w:rsid w:val="00021B54"/>
    <w:rsid w:val="000462D2"/>
    <w:rsid w:val="0005176A"/>
    <w:rsid w:val="00062F85"/>
    <w:rsid w:val="000932F5"/>
    <w:rsid w:val="000A3635"/>
    <w:rsid w:val="000B7A26"/>
    <w:rsid w:val="000C089D"/>
    <w:rsid w:val="000E3BAD"/>
    <w:rsid w:val="001B0995"/>
    <w:rsid w:val="001C1165"/>
    <w:rsid w:val="001D132C"/>
    <w:rsid w:val="001E6443"/>
    <w:rsid w:val="002005EE"/>
    <w:rsid w:val="00217B4E"/>
    <w:rsid w:val="00220583"/>
    <w:rsid w:val="00275718"/>
    <w:rsid w:val="00280E3E"/>
    <w:rsid w:val="00290DC5"/>
    <w:rsid w:val="002D7968"/>
    <w:rsid w:val="00325EC3"/>
    <w:rsid w:val="0034368C"/>
    <w:rsid w:val="003A5213"/>
    <w:rsid w:val="003A6B85"/>
    <w:rsid w:val="003A7E6B"/>
    <w:rsid w:val="003B28DB"/>
    <w:rsid w:val="003C0CF4"/>
    <w:rsid w:val="003D22CF"/>
    <w:rsid w:val="003F27CC"/>
    <w:rsid w:val="003F7806"/>
    <w:rsid w:val="00430951"/>
    <w:rsid w:val="004531B7"/>
    <w:rsid w:val="004672D8"/>
    <w:rsid w:val="00474176"/>
    <w:rsid w:val="004B17FB"/>
    <w:rsid w:val="004B272B"/>
    <w:rsid w:val="004B2EAD"/>
    <w:rsid w:val="004C2853"/>
    <w:rsid w:val="004C7E28"/>
    <w:rsid w:val="00504416"/>
    <w:rsid w:val="00517A40"/>
    <w:rsid w:val="00527D35"/>
    <w:rsid w:val="00532860"/>
    <w:rsid w:val="005563CF"/>
    <w:rsid w:val="00557F7A"/>
    <w:rsid w:val="00580506"/>
    <w:rsid w:val="005B21FB"/>
    <w:rsid w:val="005B3779"/>
    <w:rsid w:val="005D64EC"/>
    <w:rsid w:val="005E1AE2"/>
    <w:rsid w:val="006250F4"/>
    <w:rsid w:val="00656C07"/>
    <w:rsid w:val="006619C0"/>
    <w:rsid w:val="00662DCB"/>
    <w:rsid w:val="00665A18"/>
    <w:rsid w:val="00674344"/>
    <w:rsid w:val="0068075F"/>
    <w:rsid w:val="0069434C"/>
    <w:rsid w:val="006C0F9F"/>
    <w:rsid w:val="006D397D"/>
    <w:rsid w:val="006E39D7"/>
    <w:rsid w:val="00707C76"/>
    <w:rsid w:val="0072032D"/>
    <w:rsid w:val="00737745"/>
    <w:rsid w:val="00797E8F"/>
    <w:rsid w:val="007B7BBA"/>
    <w:rsid w:val="007C7B73"/>
    <w:rsid w:val="00803F28"/>
    <w:rsid w:val="00804F51"/>
    <w:rsid w:val="00815418"/>
    <w:rsid w:val="00816A83"/>
    <w:rsid w:val="0082368E"/>
    <w:rsid w:val="00893149"/>
    <w:rsid w:val="00897529"/>
    <w:rsid w:val="008B0F34"/>
    <w:rsid w:val="008B3418"/>
    <w:rsid w:val="008D0E16"/>
    <w:rsid w:val="008E7337"/>
    <w:rsid w:val="008F140F"/>
    <w:rsid w:val="00911B5D"/>
    <w:rsid w:val="009247EC"/>
    <w:rsid w:val="00932C92"/>
    <w:rsid w:val="00937471"/>
    <w:rsid w:val="0096650D"/>
    <w:rsid w:val="0097129C"/>
    <w:rsid w:val="00977C53"/>
    <w:rsid w:val="0099064A"/>
    <w:rsid w:val="00995590"/>
    <w:rsid w:val="00997678"/>
    <w:rsid w:val="009A4878"/>
    <w:rsid w:val="009D0398"/>
    <w:rsid w:val="009E1282"/>
    <w:rsid w:val="009F0C16"/>
    <w:rsid w:val="00A02C85"/>
    <w:rsid w:val="00A1391E"/>
    <w:rsid w:val="00A16379"/>
    <w:rsid w:val="00A24F6E"/>
    <w:rsid w:val="00A31C61"/>
    <w:rsid w:val="00A3300A"/>
    <w:rsid w:val="00A43952"/>
    <w:rsid w:val="00A4551D"/>
    <w:rsid w:val="00A7298C"/>
    <w:rsid w:val="00A73E0C"/>
    <w:rsid w:val="00AB61EE"/>
    <w:rsid w:val="00AF39CB"/>
    <w:rsid w:val="00B32F0C"/>
    <w:rsid w:val="00B94E09"/>
    <w:rsid w:val="00B97D32"/>
    <w:rsid w:val="00BA789A"/>
    <w:rsid w:val="00BB145C"/>
    <w:rsid w:val="00C26816"/>
    <w:rsid w:val="00C550C4"/>
    <w:rsid w:val="00C76FEB"/>
    <w:rsid w:val="00CB435B"/>
    <w:rsid w:val="00CC2569"/>
    <w:rsid w:val="00CC4C3A"/>
    <w:rsid w:val="00CF2AAA"/>
    <w:rsid w:val="00D013F6"/>
    <w:rsid w:val="00D11555"/>
    <w:rsid w:val="00D37477"/>
    <w:rsid w:val="00D377F3"/>
    <w:rsid w:val="00D60064"/>
    <w:rsid w:val="00D630A0"/>
    <w:rsid w:val="00D638DE"/>
    <w:rsid w:val="00E15D79"/>
    <w:rsid w:val="00E27A2C"/>
    <w:rsid w:val="00E43B79"/>
    <w:rsid w:val="00E44CA8"/>
    <w:rsid w:val="00E50846"/>
    <w:rsid w:val="00E745D5"/>
    <w:rsid w:val="00EF0DB2"/>
    <w:rsid w:val="00F10696"/>
    <w:rsid w:val="00F157A7"/>
    <w:rsid w:val="00F343D7"/>
    <w:rsid w:val="00F45DDA"/>
    <w:rsid w:val="00F9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87EB-CBD2-40DF-9D8B-309DD121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2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Monika Krawczyk</cp:lastModifiedBy>
  <cp:revision>8</cp:revision>
  <cp:lastPrinted>2021-07-20T09:26:00Z</cp:lastPrinted>
  <dcterms:created xsi:type="dcterms:W3CDTF">2021-07-19T10:44:00Z</dcterms:created>
  <dcterms:modified xsi:type="dcterms:W3CDTF">2021-10-28T10:42:00Z</dcterms:modified>
</cp:coreProperties>
</file>